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03" w:rsidRPr="006A3170" w:rsidRDefault="00682B03" w:rsidP="009C00D2">
      <w:pPr>
        <w:spacing w:after="0" w:line="240" w:lineRule="auto"/>
        <w:jc w:val="center"/>
      </w:pPr>
      <w:bookmarkStart w:id="0" w:name="_GoBack"/>
      <w:bookmarkEnd w:id="0"/>
      <w:r w:rsidRPr="006A3170">
        <w:t>Сведения</w:t>
      </w:r>
    </w:p>
    <w:p w:rsidR="00682B03" w:rsidRPr="006A3170" w:rsidRDefault="00682B03" w:rsidP="00682B03">
      <w:pPr>
        <w:pStyle w:val="a3"/>
        <w:jc w:val="center"/>
      </w:pPr>
      <w:r w:rsidRPr="006A3170">
        <w:t xml:space="preserve">о доходах, </w:t>
      </w:r>
      <w:r w:rsidR="009C00D2">
        <w:t xml:space="preserve">расходах, </w:t>
      </w:r>
      <w:r w:rsidRPr="006A3170">
        <w:t>об имуществе и обязательствах имущественного характера</w:t>
      </w:r>
    </w:p>
    <w:p w:rsidR="00682B03" w:rsidRPr="006A3170" w:rsidRDefault="0057627E" w:rsidP="00682B03">
      <w:pPr>
        <w:pStyle w:val="a3"/>
        <w:jc w:val="center"/>
      </w:pPr>
      <w:r>
        <w:t xml:space="preserve">главы, председателя </w:t>
      </w:r>
      <w:r w:rsidR="00682B03">
        <w:t xml:space="preserve"> Совета Глебовского</w:t>
      </w:r>
      <w:r w:rsidR="009C00D2">
        <w:t xml:space="preserve"> </w:t>
      </w:r>
      <w:r w:rsidR="00682B03" w:rsidRPr="006A3170">
        <w:t>сельского поселения</w:t>
      </w:r>
    </w:p>
    <w:p w:rsidR="00682B03" w:rsidRDefault="0057627E" w:rsidP="00682B03">
      <w:pPr>
        <w:pStyle w:val="a3"/>
        <w:jc w:val="center"/>
      </w:pPr>
      <w:r>
        <w:t>Кущевского района и членов  семьи</w:t>
      </w:r>
    </w:p>
    <w:p w:rsidR="00682B03" w:rsidRDefault="009C00D2" w:rsidP="00682B03">
      <w:pPr>
        <w:pStyle w:val="a3"/>
        <w:jc w:val="center"/>
      </w:pPr>
      <w:r>
        <w:t>за период с 1 января 2020 года по 31 декабря 2020</w:t>
      </w:r>
      <w:r w:rsidR="00682B03" w:rsidRPr="006A3170">
        <w:t xml:space="preserve"> года</w:t>
      </w:r>
    </w:p>
    <w:p w:rsidR="00682B03" w:rsidRDefault="00682B03" w:rsidP="00682B03">
      <w:pPr>
        <w:pStyle w:val="a3"/>
        <w:jc w:val="center"/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503"/>
        <w:gridCol w:w="1598"/>
        <w:gridCol w:w="1159"/>
        <w:gridCol w:w="1101"/>
        <w:gridCol w:w="992"/>
        <w:gridCol w:w="851"/>
        <w:gridCol w:w="992"/>
        <w:gridCol w:w="992"/>
        <w:gridCol w:w="851"/>
        <w:gridCol w:w="992"/>
        <w:gridCol w:w="1417"/>
        <w:gridCol w:w="1418"/>
        <w:gridCol w:w="1984"/>
      </w:tblGrid>
      <w:tr w:rsidR="00A75EBC" w:rsidRPr="00682B03" w:rsidTr="00A75EBC">
        <w:trPr>
          <w:trHeight w:val="409"/>
        </w:trPr>
        <w:tc>
          <w:tcPr>
            <w:tcW w:w="503" w:type="dxa"/>
            <w:vMerge w:val="restart"/>
          </w:tcPr>
          <w:p w:rsidR="00A75EBC" w:rsidRPr="00682B03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 w:rsidRPr="00682B03">
              <w:rPr>
                <w:sz w:val="20"/>
                <w:szCs w:val="20"/>
              </w:rPr>
              <w:t xml:space="preserve">№ </w:t>
            </w:r>
            <w:proofErr w:type="gramStart"/>
            <w:r w:rsidRPr="00682B03">
              <w:rPr>
                <w:sz w:val="20"/>
                <w:szCs w:val="20"/>
              </w:rPr>
              <w:t>п</w:t>
            </w:r>
            <w:proofErr w:type="gramEnd"/>
            <w:r w:rsidRPr="00682B03">
              <w:rPr>
                <w:sz w:val="20"/>
                <w:szCs w:val="20"/>
              </w:rPr>
              <w:t>/п</w:t>
            </w:r>
          </w:p>
        </w:tc>
        <w:tc>
          <w:tcPr>
            <w:tcW w:w="1598" w:type="dxa"/>
            <w:vMerge w:val="restart"/>
          </w:tcPr>
          <w:p w:rsidR="00A75EBC" w:rsidRPr="00682B03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 w:rsidRPr="00682B03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ИО лица, чьи сведения размещаются</w:t>
            </w:r>
          </w:p>
        </w:tc>
        <w:tc>
          <w:tcPr>
            <w:tcW w:w="1159" w:type="dxa"/>
            <w:vMerge w:val="restart"/>
          </w:tcPr>
          <w:p w:rsidR="00A75EBC" w:rsidRPr="00682B03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 w:rsidRPr="00682B03">
              <w:rPr>
                <w:sz w:val="20"/>
                <w:szCs w:val="20"/>
              </w:rPr>
              <w:t>Должность</w:t>
            </w:r>
          </w:p>
        </w:tc>
        <w:tc>
          <w:tcPr>
            <w:tcW w:w="3936" w:type="dxa"/>
            <w:gridSpan w:val="4"/>
            <w:tcBorders>
              <w:bottom w:val="single" w:sz="4" w:space="0" w:color="auto"/>
            </w:tcBorders>
          </w:tcPr>
          <w:p w:rsidR="00A75EBC" w:rsidRPr="00682B03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75EBC" w:rsidRPr="00682B03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75EBC" w:rsidRPr="00682B03" w:rsidRDefault="00A75EBC" w:rsidP="00195C50">
            <w:pPr>
              <w:pStyle w:val="a3"/>
              <w:jc w:val="center"/>
              <w:rPr>
                <w:sz w:val="20"/>
                <w:szCs w:val="20"/>
              </w:rPr>
            </w:pPr>
            <w:r w:rsidRPr="00682B03">
              <w:rPr>
                <w:rFonts w:ascii="Tahoma" w:hAnsi="Tahoma" w:cs="Tahoma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75EBC" w:rsidRPr="00682B03" w:rsidRDefault="00A75EBC">
            <w:r>
              <w:t>Декларированный годовой доход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75EBC" w:rsidRPr="00682B03" w:rsidRDefault="00A75EBC"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75EBC" w:rsidRPr="00682B03" w:rsidTr="00A75EBC">
        <w:trPr>
          <w:trHeight w:val="373"/>
        </w:trPr>
        <w:tc>
          <w:tcPr>
            <w:tcW w:w="503" w:type="dxa"/>
            <w:vMerge/>
          </w:tcPr>
          <w:p w:rsidR="00A75EBC" w:rsidRPr="00682B03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:rsidR="00A75EBC" w:rsidRPr="00682B03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A75EBC" w:rsidRPr="00682B03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A75EBC" w:rsidRPr="00682B03" w:rsidRDefault="00A75EBC" w:rsidP="00A75EBC">
            <w:pPr>
              <w:pStyle w:val="a3"/>
              <w:jc w:val="center"/>
              <w:rPr>
                <w:sz w:val="20"/>
                <w:szCs w:val="20"/>
              </w:rPr>
            </w:pPr>
            <w:r w:rsidRPr="00682B03">
              <w:rPr>
                <w:rFonts w:ascii="Tahoma" w:hAnsi="Tahoma" w:cs="Tahoma"/>
                <w:sz w:val="20"/>
                <w:szCs w:val="20"/>
              </w:rPr>
              <w:t>Вид объект</w:t>
            </w:r>
            <w:r>
              <w:rPr>
                <w:rFonts w:ascii="Tahoma" w:hAnsi="Tahoma" w:cs="Tahoma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EBC" w:rsidRPr="00682B03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EBC" w:rsidRPr="00EE0055" w:rsidRDefault="00C2559E" w:rsidP="00A75EBC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лощадь (кв</w:t>
            </w:r>
            <w:r w:rsidR="00A75EBC" w:rsidRPr="00682B03">
              <w:rPr>
                <w:rFonts w:ascii="Tahoma" w:hAnsi="Tahoma" w:cs="Tahoma"/>
                <w:sz w:val="20"/>
                <w:szCs w:val="20"/>
              </w:rPr>
              <w:t>.м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75EBC" w:rsidRPr="00682B03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75EBC" w:rsidRPr="00A75EBC" w:rsidRDefault="00A75EBC" w:rsidP="00682B03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2B03">
              <w:rPr>
                <w:rFonts w:ascii="Tahoma" w:hAnsi="Tahoma" w:cs="Tahoma"/>
                <w:sz w:val="20"/>
                <w:szCs w:val="20"/>
              </w:rPr>
              <w:t>Вид объек</w:t>
            </w:r>
            <w:r>
              <w:rPr>
                <w:rFonts w:ascii="Tahoma" w:hAnsi="Tahoma" w:cs="Tahoma"/>
                <w:sz w:val="20"/>
                <w:szCs w:val="20"/>
              </w:rPr>
              <w:t>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EBC" w:rsidRPr="00682B03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682B03">
              <w:rPr>
                <w:rFonts w:ascii="Tahoma" w:hAnsi="Tahoma" w:cs="Tahoma"/>
                <w:sz w:val="20"/>
                <w:szCs w:val="20"/>
              </w:rPr>
              <w:t>Площадь (кв.м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75EBC" w:rsidRPr="00682B03" w:rsidRDefault="00A75EBC" w:rsidP="00F32C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2B03">
              <w:rPr>
                <w:rFonts w:ascii="Tahoma" w:hAnsi="Tahoma" w:cs="Tahoma"/>
                <w:sz w:val="20"/>
                <w:szCs w:val="20"/>
              </w:rPr>
              <w:t>Страна</w:t>
            </w:r>
          </w:p>
          <w:p w:rsidR="00A75EBC" w:rsidRPr="00682B03" w:rsidRDefault="00A75EBC" w:rsidP="00F32C11">
            <w:pPr>
              <w:pStyle w:val="a3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82B03">
              <w:rPr>
                <w:rFonts w:ascii="Tahoma" w:hAnsi="Tahoma" w:cs="Tahoma"/>
                <w:sz w:val="20"/>
                <w:szCs w:val="20"/>
              </w:rPr>
              <w:t>распо</w:t>
            </w:r>
            <w:proofErr w:type="spellEnd"/>
          </w:p>
          <w:p w:rsidR="00A75EBC" w:rsidRPr="00682B03" w:rsidRDefault="00A75EBC" w:rsidP="00F32C11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682B03">
              <w:rPr>
                <w:rFonts w:ascii="Tahoma" w:hAnsi="Tahoma" w:cs="Tahoma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5EBC" w:rsidRPr="00682B03" w:rsidRDefault="00A75EBC"/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5EBC" w:rsidRPr="00682B03" w:rsidRDefault="00A75EBC"/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5EBC" w:rsidRPr="00682B03" w:rsidRDefault="00A75EBC"/>
        </w:tc>
      </w:tr>
      <w:tr w:rsidR="00A75EBC" w:rsidRPr="00EE0055" w:rsidTr="00A75EBC">
        <w:trPr>
          <w:trHeight w:val="270"/>
        </w:trPr>
        <w:tc>
          <w:tcPr>
            <w:tcW w:w="503" w:type="dxa"/>
            <w:vMerge w:val="restart"/>
          </w:tcPr>
          <w:p w:rsidR="00A75EBC" w:rsidRPr="00682B03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98" w:type="dxa"/>
            <w:vMerge w:val="restart"/>
          </w:tcPr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 w:rsidRPr="00EE0055">
              <w:rPr>
                <w:sz w:val="20"/>
                <w:szCs w:val="20"/>
              </w:rPr>
              <w:t>Дудко Александр Владимирович</w:t>
            </w:r>
          </w:p>
        </w:tc>
        <w:tc>
          <w:tcPr>
            <w:tcW w:w="1159" w:type="dxa"/>
            <w:vMerge w:val="restart"/>
          </w:tcPr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 w:rsidRPr="00EE0055">
              <w:rPr>
                <w:sz w:val="20"/>
                <w:szCs w:val="20"/>
              </w:rPr>
              <w:t>Глава с/</w:t>
            </w:r>
            <w:proofErr w:type="gramStart"/>
            <w:r w:rsidRPr="00EE0055">
              <w:rPr>
                <w:sz w:val="20"/>
                <w:szCs w:val="20"/>
              </w:rPr>
              <w:t>п</w:t>
            </w:r>
            <w:proofErr w:type="gramEnd"/>
            <w:r w:rsidRPr="00EE0055">
              <w:rPr>
                <w:sz w:val="20"/>
                <w:szCs w:val="20"/>
              </w:rPr>
              <w:t>,</w:t>
            </w:r>
          </w:p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EE0055">
              <w:rPr>
                <w:sz w:val="20"/>
                <w:szCs w:val="20"/>
              </w:rPr>
              <w:t>Председа</w:t>
            </w:r>
            <w:proofErr w:type="spellEnd"/>
          </w:p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EE0055">
              <w:rPr>
                <w:sz w:val="20"/>
                <w:szCs w:val="20"/>
              </w:rPr>
              <w:t>тель</w:t>
            </w:r>
            <w:proofErr w:type="spellEnd"/>
            <w:r w:rsidRPr="00EE0055">
              <w:rPr>
                <w:sz w:val="20"/>
                <w:szCs w:val="20"/>
              </w:rPr>
              <w:t xml:space="preserve"> Совета</w:t>
            </w:r>
          </w:p>
        </w:tc>
        <w:tc>
          <w:tcPr>
            <w:tcW w:w="1101" w:type="dxa"/>
            <w:vMerge w:val="restart"/>
            <w:tcBorders>
              <w:right w:val="single" w:sz="4" w:space="0" w:color="auto"/>
            </w:tcBorders>
          </w:tcPr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 w:rsidRPr="00EE0055">
              <w:rPr>
                <w:sz w:val="20"/>
                <w:szCs w:val="20"/>
              </w:rPr>
              <w:t>Земельный участок</w:t>
            </w:r>
          </w:p>
          <w:p w:rsidR="00A75EBC" w:rsidRPr="00EE0055" w:rsidRDefault="009C00D2" w:rsidP="00682B0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75EBC" w:rsidRPr="00EE0055">
              <w:rPr>
                <w:sz w:val="20"/>
                <w:szCs w:val="20"/>
              </w:rPr>
              <w:t>риусадебный</w:t>
            </w:r>
          </w:p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 w:rsidRPr="00EE0055">
              <w:rPr>
                <w:sz w:val="20"/>
                <w:szCs w:val="20"/>
              </w:rPr>
              <w:t>Земельный участок</w:t>
            </w:r>
          </w:p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 w:rsidRPr="00EE0055">
              <w:rPr>
                <w:sz w:val="20"/>
                <w:szCs w:val="20"/>
              </w:rPr>
              <w:t>(1/425)</w:t>
            </w:r>
          </w:p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 w:rsidRPr="00EE0055">
              <w:rPr>
                <w:sz w:val="20"/>
                <w:szCs w:val="20"/>
              </w:rPr>
              <w:t>Квартира</w:t>
            </w:r>
          </w:p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 w:rsidRPr="00EE0055">
              <w:rPr>
                <w:sz w:val="20"/>
                <w:szCs w:val="20"/>
              </w:rPr>
              <w:t>(общая долевая 1/2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5EBC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</w:p>
          <w:p w:rsidR="00A75EBC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</w:p>
          <w:p w:rsidR="00A75EBC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</w:p>
          <w:p w:rsidR="00A75EBC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</w:p>
          <w:p w:rsidR="00A75EBC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75EBC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</w:p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5EBC" w:rsidRPr="00EE0055" w:rsidRDefault="00A75EBC" w:rsidP="00A75EBC">
            <w:pPr>
              <w:pStyle w:val="a3"/>
              <w:jc w:val="center"/>
              <w:rPr>
                <w:sz w:val="20"/>
                <w:szCs w:val="20"/>
              </w:rPr>
            </w:pPr>
            <w:r w:rsidRPr="00EE0055">
              <w:rPr>
                <w:sz w:val="20"/>
                <w:szCs w:val="20"/>
              </w:rPr>
              <w:t>1500,0</w:t>
            </w:r>
          </w:p>
          <w:p w:rsidR="00A75EBC" w:rsidRPr="00EE0055" w:rsidRDefault="00A75EBC" w:rsidP="00A75EBC">
            <w:pPr>
              <w:pStyle w:val="a3"/>
              <w:jc w:val="center"/>
              <w:rPr>
                <w:sz w:val="20"/>
                <w:szCs w:val="20"/>
              </w:rPr>
            </w:pPr>
          </w:p>
          <w:p w:rsidR="00A75EBC" w:rsidRPr="00EE0055" w:rsidRDefault="00A75EBC" w:rsidP="00A75EBC">
            <w:pPr>
              <w:pStyle w:val="a3"/>
              <w:jc w:val="center"/>
              <w:rPr>
                <w:sz w:val="20"/>
                <w:szCs w:val="20"/>
              </w:rPr>
            </w:pPr>
          </w:p>
          <w:p w:rsidR="00C2559E" w:rsidRDefault="00C2559E" w:rsidP="00A75EBC">
            <w:pPr>
              <w:pStyle w:val="a3"/>
              <w:jc w:val="center"/>
              <w:rPr>
                <w:sz w:val="20"/>
                <w:szCs w:val="20"/>
              </w:rPr>
            </w:pPr>
          </w:p>
          <w:p w:rsidR="00C2559E" w:rsidRDefault="00C2559E" w:rsidP="00A75EBC">
            <w:pPr>
              <w:pStyle w:val="a3"/>
              <w:jc w:val="center"/>
              <w:rPr>
                <w:sz w:val="20"/>
                <w:szCs w:val="20"/>
              </w:rPr>
            </w:pPr>
          </w:p>
          <w:p w:rsidR="00A75EBC" w:rsidRPr="00EE0055" w:rsidRDefault="00A75EBC" w:rsidP="00A75EBC">
            <w:pPr>
              <w:pStyle w:val="a3"/>
              <w:jc w:val="center"/>
              <w:rPr>
                <w:sz w:val="20"/>
                <w:szCs w:val="20"/>
              </w:rPr>
            </w:pPr>
            <w:r w:rsidRPr="00EE0055">
              <w:rPr>
                <w:sz w:val="20"/>
                <w:szCs w:val="20"/>
              </w:rPr>
              <w:t>2626,7</w:t>
            </w:r>
          </w:p>
          <w:p w:rsidR="00A75EBC" w:rsidRPr="00EE0055" w:rsidRDefault="00A75EBC" w:rsidP="00A75EBC">
            <w:pPr>
              <w:pStyle w:val="a3"/>
              <w:jc w:val="center"/>
              <w:rPr>
                <w:sz w:val="20"/>
                <w:szCs w:val="20"/>
              </w:rPr>
            </w:pPr>
          </w:p>
          <w:p w:rsidR="00A75EBC" w:rsidRPr="00EE0055" w:rsidRDefault="00A75EBC" w:rsidP="00A75EBC">
            <w:pPr>
              <w:pStyle w:val="a3"/>
              <w:jc w:val="center"/>
              <w:rPr>
                <w:sz w:val="20"/>
                <w:szCs w:val="20"/>
              </w:rPr>
            </w:pPr>
          </w:p>
          <w:p w:rsidR="00A75EBC" w:rsidRPr="00EE0055" w:rsidRDefault="00A75EBC" w:rsidP="00A75EBC">
            <w:pPr>
              <w:pStyle w:val="a3"/>
              <w:jc w:val="center"/>
              <w:rPr>
                <w:sz w:val="20"/>
                <w:szCs w:val="20"/>
              </w:rPr>
            </w:pPr>
            <w:r w:rsidRPr="00EE0055">
              <w:rPr>
                <w:sz w:val="20"/>
                <w:szCs w:val="20"/>
              </w:rPr>
              <w:t>73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75EBC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5EBC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</w:p>
          <w:p w:rsidR="00A75EBC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</w:p>
          <w:p w:rsidR="00C2559E" w:rsidRDefault="00C2559E" w:rsidP="00682B03">
            <w:pPr>
              <w:pStyle w:val="a3"/>
              <w:jc w:val="center"/>
              <w:rPr>
                <w:sz w:val="20"/>
                <w:szCs w:val="20"/>
              </w:rPr>
            </w:pPr>
          </w:p>
          <w:p w:rsidR="00C2559E" w:rsidRDefault="00C2559E" w:rsidP="00682B03">
            <w:pPr>
              <w:pStyle w:val="a3"/>
              <w:jc w:val="center"/>
              <w:rPr>
                <w:sz w:val="20"/>
                <w:szCs w:val="20"/>
              </w:rPr>
            </w:pPr>
          </w:p>
          <w:p w:rsidR="00A75EBC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75EBC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</w:p>
          <w:p w:rsidR="00A75EBC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</w:p>
          <w:p w:rsidR="00A75EBC" w:rsidRPr="00A75EBC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 w:rsidRPr="00EE005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 w:rsidRPr="00EE0055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 w:rsidRPr="00EE005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BC" w:rsidRPr="00EE0055" w:rsidRDefault="00A75EBC"/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BC" w:rsidRPr="00EE0055" w:rsidRDefault="00A75EBC"/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BC" w:rsidRPr="00EE0055" w:rsidRDefault="00A75EBC"/>
        </w:tc>
      </w:tr>
      <w:tr w:rsidR="00A75EBC" w:rsidRPr="00EE0055" w:rsidTr="00C2559E">
        <w:trPr>
          <w:trHeight w:val="1920"/>
        </w:trPr>
        <w:tc>
          <w:tcPr>
            <w:tcW w:w="503" w:type="dxa"/>
            <w:vMerge/>
          </w:tcPr>
          <w:p w:rsidR="00A75EBC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</w:tcPr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EBC" w:rsidRPr="00EE0055" w:rsidRDefault="00A75EBC" w:rsidP="00195C5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BC" w:rsidRPr="00EE0055" w:rsidRDefault="00A75EBC" w:rsidP="00C2559E">
            <w:pPr>
              <w:pStyle w:val="a3"/>
              <w:jc w:val="center"/>
              <w:rPr>
                <w:sz w:val="20"/>
                <w:szCs w:val="20"/>
              </w:rPr>
            </w:pPr>
            <w:r w:rsidRPr="00EE0055">
              <w:rPr>
                <w:sz w:val="20"/>
                <w:szCs w:val="20"/>
              </w:rPr>
              <w:t>Легковой автомобиль</w:t>
            </w:r>
          </w:p>
          <w:p w:rsidR="00A75EBC" w:rsidRPr="00EE0055" w:rsidRDefault="00A75EBC" w:rsidP="00C2559E">
            <w:pPr>
              <w:jc w:val="center"/>
            </w:pPr>
            <w:r w:rsidRPr="00EE0055">
              <w:rPr>
                <w:sz w:val="20"/>
                <w:szCs w:val="20"/>
                <w:lang w:val="en-US"/>
              </w:rPr>
              <w:t>DYD F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BC" w:rsidRPr="00EE0055" w:rsidRDefault="00C2559E">
            <w:r>
              <w:t>582058,4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BC" w:rsidRPr="00EE0055" w:rsidRDefault="00C2559E">
            <w:r>
              <w:t>нет</w:t>
            </w:r>
          </w:p>
        </w:tc>
      </w:tr>
      <w:tr w:rsidR="00A75EBC" w:rsidRPr="00EE0055" w:rsidTr="00C2559E">
        <w:tc>
          <w:tcPr>
            <w:tcW w:w="503" w:type="dxa"/>
          </w:tcPr>
          <w:p w:rsidR="00A75EBC" w:rsidRPr="00682B03" w:rsidRDefault="009C00D2" w:rsidP="00682B0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8" w:type="dxa"/>
          </w:tcPr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 w:rsidRPr="00EE0055">
              <w:rPr>
                <w:sz w:val="20"/>
                <w:szCs w:val="20"/>
              </w:rPr>
              <w:t>супруга</w:t>
            </w:r>
          </w:p>
        </w:tc>
        <w:tc>
          <w:tcPr>
            <w:tcW w:w="1159" w:type="dxa"/>
          </w:tcPr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 w:rsidRPr="00EE0055">
              <w:rPr>
                <w:sz w:val="20"/>
                <w:szCs w:val="20"/>
              </w:rPr>
              <w:t>Квартира</w:t>
            </w:r>
          </w:p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 w:rsidRPr="00EE0055">
              <w:rPr>
                <w:sz w:val="20"/>
                <w:szCs w:val="20"/>
              </w:rPr>
              <w:t>(общая долевая ½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5EBC" w:rsidRPr="00EE0055" w:rsidRDefault="00C2559E" w:rsidP="00682B0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5EBC" w:rsidRPr="00EE0055" w:rsidRDefault="00C2559E" w:rsidP="00195C50">
            <w:pPr>
              <w:pStyle w:val="a3"/>
              <w:jc w:val="center"/>
              <w:rPr>
                <w:sz w:val="20"/>
                <w:szCs w:val="20"/>
              </w:rPr>
            </w:pPr>
            <w:r w:rsidRPr="00EE0055">
              <w:rPr>
                <w:sz w:val="20"/>
                <w:szCs w:val="20"/>
              </w:rPr>
              <w:t>73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5EBC" w:rsidRPr="00EE0055" w:rsidRDefault="00C2559E" w:rsidP="00682B0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 w:rsidRPr="00EE0055">
              <w:rPr>
                <w:sz w:val="20"/>
                <w:szCs w:val="20"/>
              </w:rPr>
              <w:t>Земельный участок</w:t>
            </w:r>
          </w:p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 w:rsidRPr="00EE0055">
              <w:rPr>
                <w:sz w:val="20"/>
                <w:szCs w:val="20"/>
              </w:rPr>
              <w:t>приусадебн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 w:rsidRPr="00EE0055">
              <w:rPr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 w:rsidRPr="00EE005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BC" w:rsidRPr="00EE0055" w:rsidRDefault="009C00D2" w:rsidP="009C00D2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BC" w:rsidRPr="00EE0055" w:rsidRDefault="0057627E" w:rsidP="009C00D2">
            <w:pPr>
              <w:jc w:val="center"/>
            </w:pPr>
            <w:r>
              <w:t>372873,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BC" w:rsidRPr="00EE0055" w:rsidRDefault="009C00D2" w:rsidP="009C00D2">
            <w:pPr>
              <w:jc w:val="center"/>
            </w:pPr>
            <w:r>
              <w:t>нет</w:t>
            </w:r>
          </w:p>
        </w:tc>
      </w:tr>
      <w:tr w:rsidR="00A75EBC" w:rsidRPr="00EE0055" w:rsidTr="00C2559E">
        <w:tc>
          <w:tcPr>
            <w:tcW w:w="503" w:type="dxa"/>
          </w:tcPr>
          <w:p w:rsidR="00A75EBC" w:rsidRPr="00682B03" w:rsidRDefault="009C00D2" w:rsidP="00682B0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8" w:type="dxa"/>
          </w:tcPr>
          <w:p w:rsidR="00A75EBC" w:rsidRPr="00EE0055" w:rsidRDefault="009C00D2" w:rsidP="00682B0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A75EBC" w:rsidRPr="00EE0055">
              <w:rPr>
                <w:sz w:val="20"/>
                <w:szCs w:val="20"/>
              </w:rPr>
              <w:t>есовершеннол</w:t>
            </w:r>
            <w:proofErr w:type="spellEnd"/>
            <w:r w:rsidR="00A75EBC" w:rsidRPr="00EE0055">
              <w:rPr>
                <w:sz w:val="20"/>
                <w:szCs w:val="20"/>
              </w:rPr>
              <w:t xml:space="preserve"> дочь</w:t>
            </w:r>
          </w:p>
        </w:tc>
        <w:tc>
          <w:tcPr>
            <w:tcW w:w="1159" w:type="dxa"/>
          </w:tcPr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 w:rsidRPr="00EE0055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 w:rsidRPr="00EE0055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5EBC" w:rsidRPr="00EE0055" w:rsidRDefault="00A75EBC" w:rsidP="00C30C54">
            <w:pPr>
              <w:pStyle w:val="a3"/>
              <w:jc w:val="center"/>
              <w:rPr>
                <w:sz w:val="20"/>
                <w:szCs w:val="20"/>
              </w:rPr>
            </w:pPr>
            <w:r w:rsidRPr="00EE0055">
              <w:rPr>
                <w:sz w:val="20"/>
                <w:szCs w:val="20"/>
              </w:rPr>
              <w:t>Земельный участок</w:t>
            </w:r>
          </w:p>
          <w:p w:rsidR="00A75EBC" w:rsidRPr="00EE0055" w:rsidRDefault="009C00D2" w:rsidP="00C30C5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75EBC" w:rsidRPr="00EE0055">
              <w:rPr>
                <w:sz w:val="20"/>
                <w:szCs w:val="20"/>
              </w:rPr>
              <w:t>риусадебный</w:t>
            </w:r>
          </w:p>
          <w:p w:rsidR="00A75EBC" w:rsidRPr="00EE0055" w:rsidRDefault="00A75EBC" w:rsidP="00C30C54">
            <w:pPr>
              <w:pStyle w:val="a3"/>
              <w:jc w:val="center"/>
              <w:rPr>
                <w:sz w:val="20"/>
                <w:szCs w:val="20"/>
              </w:rPr>
            </w:pPr>
            <w:r w:rsidRPr="00EE005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 w:rsidRPr="00EE0055">
              <w:rPr>
                <w:sz w:val="20"/>
                <w:szCs w:val="20"/>
              </w:rPr>
              <w:t>1500,0</w:t>
            </w:r>
          </w:p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</w:p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</w:p>
          <w:p w:rsidR="009C00D2" w:rsidRDefault="009C00D2" w:rsidP="00682B03">
            <w:pPr>
              <w:pStyle w:val="a3"/>
              <w:jc w:val="center"/>
              <w:rPr>
                <w:sz w:val="20"/>
                <w:szCs w:val="20"/>
              </w:rPr>
            </w:pPr>
          </w:p>
          <w:p w:rsidR="009C00D2" w:rsidRDefault="009C00D2" w:rsidP="00682B03">
            <w:pPr>
              <w:pStyle w:val="a3"/>
              <w:jc w:val="center"/>
              <w:rPr>
                <w:sz w:val="20"/>
                <w:szCs w:val="20"/>
              </w:rPr>
            </w:pPr>
          </w:p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 w:rsidRPr="00EE0055">
              <w:rPr>
                <w:sz w:val="20"/>
                <w:szCs w:val="20"/>
              </w:rPr>
              <w:t>73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 w:rsidRPr="00EE0055">
              <w:rPr>
                <w:sz w:val="20"/>
                <w:szCs w:val="20"/>
              </w:rPr>
              <w:t>Россия</w:t>
            </w:r>
          </w:p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</w:p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</w:p>
          <w:p w:rsidR="009C00D2" w:rsidRDefault="009C00D2" w:rsidP="00682B03">
            <w:pPr>
              <w:pStyle w:val="a3"/>
              <w:jc w:val="center"/>
              <w:rPr>
                <w:sz w:val="20"/>
                <w:szCs w:val="20"/>
              </w:rPr>
            </w:pPr>
          </w:p>
          <w:p w:rsidR="009C00D2" w:rsidRDefault="009C00D2" w:rsidP="00682B03">
            <w:pPr>
              <w:pStyle w:val="a3"/>
              <w:jc w:val="center"/>
              <w:rPr>
                <w:sz w:val="20"/>
                <w:szCs w:val="20"/>
              </w:rPr>
            </w:pPr>
          </w:p>
          <w:p w:rsidR="00A75EBC" w:rsidRPr="00EE0055" w:rsidRDefault="00A75EBC" w:rsidP="00682B03">
            <w:pPr>
              <w:pStyle w:val="a3"/>
              <w:jc w:val="center"/>
              <w:rPr>
                <w:sz w:val="20"/>
                <w:szCs w:val="20"/>
              </w:rPr>
            </w:pPr>
            <w:r w:rsidRPr="00EE0055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BC" w:rsidRPr="00EE0055" w:rsidRDefault="009C00D2" w:rsidP="009C00D2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BC" w:rsidRPr="00EE0055" w:rsidRDefault="009C00D2" w:rsidP="009C00D2">
            <w:pPr>
              <w:jc w:val="center"/>
            </w:pPr>
            <w: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BC" w:rsidRPr="00EE0055" w:rsidRDefault="009C00D2" w:rsidP="009C00D2">
            <w:pPr>
              <w:jc w:val="center"/>
            </w:pPr>
            <w:r>
              <w:t>нет</w:t>
            </w:r>
          </w:p>
        </w:tc>
      </w:tr>
    </w:tbl>
    <w:p w:rsidR="002C1445" w:rsidRDefault="002C1445"/>
    <w:sectPr w:rsidR="002C1445" w:rsidSect="00682B0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B03"/>
    <w:rsid w:val="00001406"/>
    <w:rsid w:val="001A07F6"/>
    <w:rsid w:val="001B0DD6"/>
    <w:rsid w:val="001B54AB"/>
    <w:rsid w:val="001D3A55"/>
    <w:rsid w:val="002C1445"/>
    <w:rsid w:val="00326E37"/>
    <w:rsid w:val="0033143A"/>
    <w:rsid w:val="003B340C"/>
    <w:rsid w:val="003C1536"/>
    <w:rsid w:val="00491A1F"/>
    <w:rsid w:val="005440E2"/>
    <w:rsid w:val="0057627E"/>
    <w:rsid w:val="005D09DE"/>
    <w:rsid w:val="0061540D"/>
    <w:rsid w:val="0067657D"/>
    <w:rsid w:val="00682B03"/>
    <w:rsid w:val="0079420C"/>
    <w:rsid w:val="00805B1E"/>
    <w:rsid w:val="009918F4"/>
    <w:rsid w:val="009A2F97"/>
    <w:rsid w:val="009C00D2"/>
    <w:rsid w:val="009C14D3"/>
    <w:rsid w:val="009D340C"/>
    <w:rsid w:val="00A143EC"/>
    <w:rsid w:val="00A75EBC"/>
    <w:rsid w:val="00AA5EF3"/>
    <w:rsid w:val="00B173A7"/>
    <w:rsid w:val="00C2559E"/>
    <w:rsid w:val="00C30C54"/>
    <w:rsid w:val="00C465AF"/>
    <w:rsid w:val="00CD23FB"/>
    <w:rsid w:val="00DE7155"/>
    <w:rsid w:val="00EE0055"/>
    <w:rsid w:val="00F32C11"/>
    <w:rsid w:val="00FE3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2B03"/>
    <w:pPr>
      <w:spacing w:after="0" w:line="240" w:lineRule="auto"/>
    </w:pPr>
  </w:style>
  <w:style w:type="table" w:styleId="a4">
    <w:name w:val="Table Grid"/>
    <w:basedOn w:val="a1"/>
    <w:uiPriority w:val="59"/>
    <w:rsid w:val="00682B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satz-Standardschriftart">
    <w:name w:val="Absatz-Standardschriftart"/>
    <w:rsid w:val="00682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2B03"/>
    <w:pPr>
      <w:spacing w:after="0" w:line="240" w:lineRule="auto"/>
    </w:pPr>
  </w:style>
  <w:style w:type="table" w:styleId="a4">
    <w:name w:val="Table Grid"/>
    <w:basedOn w:val="a1"/>
    <w:uiPriority w:val="59"/>
    <w:rsid w:val="00682B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satz-Standardschriftart">
    <w:name w:val="Absatz-Standardschriftart"/>
    <w:rsid w:val="00682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7BF6-9161-4D9D-ACAF-CF0F1C4F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1-03-18T08:58:00Z</cp:lastPrinted>
  <dcterms:created xsi:type="dcterms:W3CDTF">2021-03-18T14:29:00Z</dcterms:created>
  <dcterms:modified xsi:type="dcterms:W3CDTF">2021-03-18T14:29:00Z</dcterms:modified>
</cp:coreProperties>
</file>